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E10B36" w:rsidRPr="00E10B36" w14:paraId="6A2A2528" w14:textId="77777777" w:rsidTr="00E33720">
        <w:trPr>
          <w:tblCellSpacing w:w="15" w:type="dxa"/>
        </w:trPr>
        <w:tc>
          <w:tcPr>
            <w:tcW w:w="4972" w:type="pct"/>
            <w:tcMar>
              <w:top w:w="90" w:type="dxa"/>
              <w:left w:w="480" w:type="dxa"/>
              <w:bottom w:w="75" w:type="dxa"/>
              <w:right w:w="0" w:type="dxa"/>
            </w:tcMar>
            <w:vAlign w:val="center"/>
            <w:hideMark/>
          </w:tcPr>
          <w:p w14:paraId="02A0B41B" w14:textId="77777777" w:rsidR="00E10B36" w:rsidRPr="00E10B36" w:rsidRDefault="00E10B36" w:rsidP="00E10B36">
            <w:pPr>
              <w:rPr>
                <w:b/>
                <w:bCs/>
              </w:rPr>
            </w:pPr>
            <w:bookmarkStart w:id="0" w:name="_GoBack"/>
            <w:bookmarkEnd w:id="0"/>
          </w:p>
        </w:tc>
      </w:tr>
    </w:tbl>
    <w:p w14:paraId="6DE055F5" w14:textId="77777777" w:rsidR="00002928" w:rsidRDefault="00002928" w:rsidP="00002928">
      <w:pPr>
        <w:pStyle w:val="aa"/>
        <w:jc w:val="center"/>
        <w:rPr>
          <w:rFonts w:ascii="Times New Roman" w:hAnsi="Times New Roman"/>
          <w:b/>
          <w:sz w:val="28"/>
          <w:szCs w:val="28"/>
        </w:rPr>
      </w:pPr>
    </w:p>
    <w:p w14:paraId="524E9476" w14:textId="77777777" w:rsidR="00002928" w:rsidRDefault="00002928" w:rsidP="00002928">
      <w:pPr>
        <w:pStyle w:val="aa"/>
        <w:jc w:val="center"/>
        <w:rPr>
          <w:rFonts w:ascii="Times New Roman" w:hAnsi="Times New Roman"/>
          <w:b/>
          <w:sz w:val="28"/>
          <w:szCs w:val="28"/>
        </w:rPr>
      </w:pPr>
      <w:r>
        <w:rPr>
          <w:rFonts w:ascii="Times New Roman" w:hAnsi="Times New Roman"/>
          <w:b/>
          <w:sz w:val="28"/>
          <w:szCs w:val="28"/>
        </w:rPr>
        <w:t>Муниципальное дошкольное образовательное учреждение</w:t>
      </w:r>
    </w:p>
    <w:p w14:paraId="2BA24178" w14:textId="77777777" w:rsidR="00002928" w:rsidRDefault="00002928" w:rsidP="00002928">
      <w:pPr>
        <w:pStyle w:val="aa"/>
        <w:jc w:val="center"/>
        <w:rPr>
          <w:rFonts w:ascii="Times New Roman" w:hAnsi="Times New Roman"/>
          <w:b/>
          <w:sz w:val="28"/>
          <w:szCs w:val="28"/>
        </w:rPr>
      </w:pPr>
      <w:r>
        <w:rPr>
          <w:rFonts w:ascii="Times New Roman" w:hAnsi="Times New Roman"/>
          <w:b/>
          <w:sz w:val="28"/>
          <w:szCs w:val="28"/>
        </w:rPr>
        <w:t>«Детский сад №68»</w:t>
      </w:r>
    </w:p>
    <w:p w14:paraId="0AB660D4" w14:textId="77777777" w:rsidR="00002928" w:rsidRDefault="00002928" w:rsidP="00002928">
      <w:pPr>
        <w:spacing w:line="240" w:lineRule="auto"/>
        <w:jc w:val="center"/>
        <w:rPr>
          <w:rFonts w:ascii="Times New Roman" w:hAnsi="Times New Roman"/>
          <w:b/>
          <w:sz w:val="28"/>
          <w:szCs w:val="28"/>
        </w:rPr>
      </w:pPr>
    </w:p>
    <w:p w14:paraId="11AD5C64" w14:textId="77777777" w:rsidR="00002928" w:rsidRDefault="00002928" w:rsidP="00002928">
      <w:pPr>
        <w:rPr>
          <w:rFonts w:ascii="Times New Roman" w:hAnsi="Times New Roman"/>
          <w:sz w:val="28"/>
          <w:szCs w:val="28"/>
        </w:rPr>
      </w:pPr>
    </w:p>
    <w:p w14:paraId="42BE24B8" w14:textId="77777777" w:rsidR="00002928" w:rsidRDefault="00002928" w:rsidP="00002928">
      <w:pPr>
        <w:rPr>
          <w:rFonts w:ascii="Times New Roman" w:hAnsi="Times New Roman"/>
          <w:sz w:val="28"/>
          <w:szCs w:val="28"/>
        </w:rPr>
      </w:pPr>
    </w:p>
    <w:p w14:paraId="1393901F" w14:textId="77777777" w:rsidR="00002928" w:rsidRDefault="00002928" w:rsidP="00002928">
      <w:pPr>
        <w:rPr>
          <w:rFonts w:ascii="Times New Roman" w:hAnsi="Times New Roman"/>
          <w:sz w:val="28"/>
          <w:szCs w:val="28"/>
        </w:rPr>
      </w:pPr>
    </w:p>
    <w:p w14:paraId="1F0CB09B" w14:textId="77777777" w:rsidR="00002928" w:rsidRDefault="00002928" w:rsidP="00002928">
      <w:pPr>
        <w:rPr>
          <w:rFonts w:ascii="Times New Roman" w:hAnsi="Times New Roman"/>
          <w:sz w:val="28"/>
          <w:szCs w:val="28"/>
        </w:rPr>
      </w:pPr>
    </w:p>
    <w:p w14:paraId="44DFFEC1" w14:textId="77777777" w:rsidR="00002928" w:rsidRDefault="00002928" w:rsidP="00002928">
      <w:pPr>
        <w:rPr>
          <w:rFonts w:ascii="Times New Roman" w:hAnsi="Times New Roman"/>
          <w:sz w:val="28"/>
          <w:szCs w:val="28"/>
        </w:rPr>
      </w:pPr>
    </w:p>
    <w:p w14:paraId="603D00C9" w14:textId="77777777" w:rsidR="00002928" w:rsidRDefault="00002928" w:rsidP="00002928">
      <w:pPr>
        <w:rPr>
          <w:rFonts w:ascii="Times New Roman" w:hAnsi="Times New Roman"/>
          <w:sz w:val="28"/>
          <w:szCs w:val="28"/>
        </w:rPr>
      </w:pPr>
    </w:p>
    <w:p w14:paraId="7EE453C1" w14:textId="77777777" w:rsidR="00096DB9" w:rsidRDefault="00002928" w:rsidP="00002928">
      <w:pPr>
        <w:spacing w:after="0" w:line="240" w:lineRule="auto"/>
        <w:jc w:val="center"/>
        <w:rPr>
          <w:rFonts w:ascii="Times New Roman" w:hAnsi="Times New Roman"/>
          <w:b/>
          <w:sz w:val="52"/>
          <w:szCs w:val="52"/>
        </w:rPr>
      </w:pPr>
      <w:r w:rsidRPr="00774701">
        <w:rPr>
          <w:rFonts w:ascii="Times New Roman" w:hAnsi="Times New Roman"/>
          <w:b/>
          <w:sz w:val="52"/>
          <w:szCs w:val="52"/>
        </w:rPr>
        <w:t>Конспект</w:t>
      </w:r>
      <w:r w:rsidR="00096DB9">
        <w:rPr>
          <w:rFonts w:ascii="Times New Roman" w:hAnsi="Times New Roman"/>
          <w:b/>
          <w:sz w:val="52"/>
          <w:szCs w:val="52"/>
        </w:rPr>
        <w:t xml:space="preserve"> занятия</w:t>
      </w:r>
    </w:p>
    <w:p w14:paraId="1F541496" w14:textId="12C6DD89" w:rsidR="00002928" w:rsidRDefault="00096DB9" w:rsidP="00002928">
      <w:pPr>
        <w:spacing w:after="0" w:line="240" w:lineRule="auto"/>
        <w:jc w:val="center"/>
        <w:rPr>
          <w:rFonts w:ascii="Times New Roman" w:hAnsi="Times New Roman"/>
          <w:b/>
          <w:sz w:val="52"/>
          <w:szCs w:val="52"/>
        </w:rPr>
      </w:pPr>
      <w:r>
        <w:rPr>
          <w:rFonts w:ascii="Times New Roman" w:hAnsi="Times New Roman"/>
          <w:b/>
          <w:sz w:val="52"/>
          <w:szCs w:val="52"/>
        </w:rPr>
        <w:t>ОО «Речевое развитие»</w:t>
      </w:r>
      <w:r w:rsidR="00002928" w:rsidRPr="00774701">
        <w:rPr>
          <w:rFonts w:ascii="Times New Roman" w:hAnsi="Times New Roman"/>
          <w:b/>
          <w:sz w:val="52"/>
          <w:szCs w:val="52"/>
        </w:rPr>
        <w:t xml:space="preserve"> </w:t>
      </w:r>
    </w:p>
    <w:p w14:paraId="47666927" w14:textId="6711D808" w:rsidR="00002928" w:rsidRDefault="00002928" w:rsidP="00002928">
      <w:pPr>
        <w:spacing w:after="0" w:line="240" w:lineRule="auto"/>
        <w:jc w:val="center"/>
        <w:rPr>
          <w:rFonts w:ascii="Times New Roman" w:hAnsi="Times New Roman"/>
          <w:b/>
          <w:sz w:val="52"/>
          <w:szCs w:val="52"/>
        </w:rPr>
      </w:pPr>
      <w:r>
        <w:rPr>
          <w:rFonts w:ascii="Times New Roman" w:hAnsi="Times New Roman"/>
          <w:b/>
          <w:sz w:val="52"/>
          <w:szCs w:val="52"/>
        </w:rPr>
        <w:t>по теме: «</w:t>
      </w:r>
      <w:r w:rsidR="007C5BDF">
        <w:rPr>
          <w:rFonts w:ascii="Times New Roman" w:hAnsi="Times New Roman"/>
          <w:b/>
          <w:sz w:val="52"/>
          <w:szCs w:val="52"/>
        </w:rPr>
        <w:t>День космонавтики</w:t>
      </w:r>
      <w:r w:rsidRPr="00774701">
        <w:rPr>
          <w:rFonts w:ascii="Times New Roman" w:hAnsi="Times New Roman"/>
          <w:b/>
          <w:sz w:val="52"/>
          <w:szCs w:val="52"/>
        </w:rPr>
        <w:t>»</w:t>
      </w:r>
    </w:p>
    <w:p w14:paraId="3EDCE2FF" w14:textId="117E0971" w:rsidR="00002928" w:rsidRPr="004B54AD" w:rsidRDefault="00002928" w:rsidP="00002928">
      <w:pPr>
        <w:spacing w:after="0" w:line="240" w:lineRule="auto"/>
        <w:jc w:val="center"/>
        <w:rPr>
          <w:rFonts w:ascii="Times New Roman" w:hAnsi="Times New Roman"/>
          <w:b/>
          <w:i/>
          <w:sz w:val="28"/>
          <w:szCs w:val="28"/>
        </w:rPr>
      </w:pPr>
      <w:r>
        <w:rPr>
          <w:rFonts w:ascii="Times New Roman" w:hAnsi="Times New Roman"/>
          <w:b/>
          <w:sz w:val="28"/>
          <w:szCs w:val="28"/>
        </w:rPr>
        <w:t>(для детей 2 младшей группы №</w:t>
      </w:r>
      <w:r w:rsidR="00096DB9">
        <w:rPr>
          <w:rFonts w:ascii="Times New Roman" w:hAnsi="Times New Roman"/>
          <w:b/>
          <w:sz w:val="28"/>
          <w:szCs w:val="28"/>
        </w:rPr>
        <w:t>2</w:t>
      </w:r>
      <w:r>
        <w:rPr>
          <w:rFonts w:ascii="Times New Roman" w:hAnsi="Times New Roman"/>
          <w:b/>
          <w:sz w:val="28"/>
          <w:szCs w:val="28"/>
        </w:rPr>
        <w:t>)</w:t>
      </w:r>
    </w:p>
    <w:p w14:paraId="3AFD24B5" w14:textId="77777777" w:rsidR="00002928" w:rsidRPr="00774701" w:rsidRDefault="00002928" w:rsidP="00002928">
      <w:pPr>
        <w:jc w:val="center"/>
        <w:rPr>
          <w:rFonts w:ascii="Times New Roman" w:hAnsi="Times New Roman"/>
          <w:b/>
          <w:sz w:val="52"/>
          <w:szCs w:val="52"/>
        </w:rPr>
      </w:pPr>
    </w:p>
    <w:p w14:paraId="1C7605F4" w14:textId="77777777" w:rsidR="00002928" w:rsidRDefault="00002928" w:rsidP="00002928">
      <w:pPr>
        <w:rPr>
          <w:rFonts w:ascii="Times New Roman" w:hAnsi="Times New Roman"/>
          <w:sz w:val="40"/>
          <w:szCs w:val="40"/>
        </w:rPr>
      </w:pPr>
    </w:p>
    <w:p w14:paraId="76CF1F14" w14:textId="77777777" w:rsidR="00002928" w:rsidRDefault="00002928" w:rsidP="00002928">
      <w:pPr>
        <w:rPr>
          <w:rFonts w:ascii="Times New Roman" w:hAnsi="Times New Roman"/>
          <w:sz w:val="40"/>
          <w:szCs w:val="40"/>
        </w:rPr>
      </w:pPr>
    </w:p>
    <w:p w14:paraId="25831457" w14:textId="30F28F0E" w:rsidR="00096DB9" w:rsidRDefault="00096DB9" w:rsidP="00096DB9">
      <w:pPr>
        <w:pStyle w:val="aa"/>
        <w:jc w:val="center"/>
        <w:rPr>
          <w:rFonts w:ascii="Times New Roman" w:hAnsi="Times New Roman"/>
          <w:b/>
          <w:sz w:val="28"/>
          <w:szCs w:val="28"/>
        </w:rPr>
      </w:pPr>
      <w:r>
        <w:rPr>
          <w:rFonts w:ascii="Times New Roman" w:hAnsi="Times New Roman"/>
          <w:b/>
          <w:sz w:val="28"/>
          <w:szCs w:val="28"/>
        </w:rPr>
        <w:t xml:space="preserve">                                                                                                      Воспитатели:</w:t>
      </w:r>
    </w:p>
    <w:p w14:paraId="650107B3" w14:textId="38D9581E" w:rsidR="00096DB9" w:rsidRDefault="00096DB9" w:rsidP="00096DB9">
      <w:pPr>
        <w:pStyle w:val="aa"/>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АпанинаА.М</w:t>
      </w:r>
      <w:proofErr w:type="spellEnd"/>
      <w:r>
        <w:rPr>
          <w:rFonts w:ascii="Times New Roman" w:hAnsi="Times New Roman"/>
          <w:b/>
          <w:sz w:val="28"/>
          <w:szCs w:val="28"/>
        </w:rPr>
        <w:t>.</w:t>
      </w:r>
    </w:p>
    <w:p w14:paraId="02E84060" w14:textId="07FDD91C" w:rsidR="00002928" w:rsidRDefault="00096DB9" w:rsidP="00096DB9">
      <w:pPr>
        <w:pStyle w:val="aa"/>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Мязитова</w:t>
      </w:r>
      <w:proofErr w:type="spellEnd"/>
      <w:r>
        <w:rPr>
          <w:rFonts w:ascii="Times New Roman" w:hAnsi="Times New Roman"/>
          <w:b/>
          <w:sz w:val="28"/>
          <w:szCs w:val="28"/>
        </w:rPr>
        <w:t xml:space="preserve"> Р.Р.</w:t>
      </w:r>
    </w:p>
    <w:p w14:paraId="22FA4AF7" w14:textId="444F382E" w:rsidR="00002928" w:rsidRDefault="00002928" w:rsidP="00002928">
      <w:pPr>
        <w:pStyle w:val="aa"/>
        <w:jc w:val="center"/>
        <w:rPr>
          <w:rFonts w:ascii="Times New Roman" w:hAnsi="Times New Roman"/>
          <w:b/>
          <w:sz w:val="28"/>
          <w:szCs w:val="28"/>
        </w:rPr>
      </w:pPr>
      <w:r>
        <w:rPr>
          <w:rFonts w:ascii="Times New Roman" w:hAnsi="Times New Roman"/>
          <w:b/>
          <w:sz w:val="28"/>
          <w:szCs w:val="28"/>
        </w:rPr>
        <w:t xml:space="preserve">                                                                                                                </w:t>
      </w:r>
    </w:p>
    <w:p w14:paraId="771AA006" w14:textId="77777777" w:rsidR="00002928" w:rsidRDefault="00002928" w:rsidP="00002928">
      <w:pPr>
        <w:jc w:val="center"/>
        <w:rPr>
          <w:rFonts w:ascii="Times New Roman" w:hAnsi="Times New Roman"/>
          <w:b/>
          <w:sz w:val="28"/>
          <w:szCs w:val="28"/>
        </w:rPr>
      </w:pPr>
      <w:r>
        <w:rPr>
          <w:rFonts w:ascii="Times New Roman" w:hAnsi="Times New Roman"/>
          <w:b/>
          <w:sz w:val="28"/>
          <w:szCs w:val="28"/>
        </w:rPr>
        <w:t xml:space="preserve">                </w:t>
      </w:r>
    </w:p>
    <w:p w14:paraId="537A0329" w14:textId="77777777" w:rsidR="00002928" w:rsidRDefault="00002928" w:rsidP="00002928">
      <w:pPr>
        <w:jc w:val="center"/>
        <w:rPr>
          <w:rFonts w:ascii="Times New Roman" w:hAnsi="Times New Roman"/>
          <w:b/>
          <w:sz w:val="28"/>
          <w:szCs w:val="28"/>
        </w:rPr>
      </w:pPr>
    </w:p>
    <w:p w14:paraId="0AD814D7" w14:textId="77777777" w:rsidR="00002928" w:rsidRDefault="00002928" w:rsidP="00002928">
      <w:pPr>
        <w:jc w:val="center"/>
        <w:rPr>
          <w:rFonts w:ascii="Times New Roman" w:hAnsi="Times New Roman"/>
          <w:b/>
          <w:sz w:val="28"/>
          <w:szCs w:val="28"/>
        </w:rPr>
      </w:pPr>
    </w:p>
    <w:p w14:paraId="1EA42086" w14:textId="77777777" w:rsidR="00002928" w:rsidRDefault="00002928" w:rsidP="00002928">
      <w:pPr>
        <w:jc w:val="center"/>
        <w:rPr>
          <w:rFonts w:ascii="Times New Roman" w:hAnsi="Times New Roman"/>
          <w:b/>
          <w:sz w:val="28"/>
          <w:szCs w:val="28"/>
        </w:rPr>
      </w:pPr>
    </w:p>
    <w:p w14:paraId="198072CC" w14:textId="77777777" w:rsidR="00002928" w:rsidRDefault="00002928" w:rsidP="00002928">
      <w:pPr>
        <w:rPr>
          <w:rFonts w:ascii="Times New Roman" w:hAnsi="Times New Roman"/>
          <w:b/>
          <w:sz w:val="28"/>
          <w:szCs w:val="28"/>
        </w:rPr>
      </w:pPr>
    </w:p>
    <w:p w14:paraId="6FC0C5D6" w14:textId="77777777" w:rsidR="00002928" w:rsidRDefault="00002928" w:rsidP="00002928">
      <w:pPr>
        <w:rPr>
          <w:rFonts w:ascii="Times New Roman" w:hAnsi="Times New Roman"/>
          <w:b/>
          <w:sz w:val="28"/>
          <w:szCs w:val="28"/>
        </w:rPr>
      </w:pPr>
    </w:p>
    <w:p w14:paraId="517298C1" w14:textId="07EB6B2A" w:rsidR="00002928" w:rsidRDefault="00002928" w:rsidP="00002928">
      <w:pPr>
        <w:jc w:val="center"/>
        <w:rPr>
          <w:rFonts w:ascii="Times New Roman" w:hAnsi="Times New Roman"/>
          <w:b/>
          <w:sz w:val="28"/>
          <w:szCs w:val="28"/>
        </w:rPr>
      </w:pPr>
      <w:r>
        <w:rPr>
          <w:rFonts w:ascii="Times New Roman" w:hAnsi="Times New Roman"/>
          <w:b/>
          <w:sz w:val="28"/>
          <w:szCs w:val="28"/>
        </w:rPr>
        <w:t>Саранск- 20</w:t>
      </w:r>
      <w:r w:rsidR="00096DB9">
        <w:rPr>
          <w:rFonts w:ascii="Times New Roman" w:hAnsi="Times New Roman"/>
          <w:b/>
          <w:sz w:val="28"/>
          <w:szCs w:val="28"/>
        </w:rPr>
        <w:t>20</w:t>
      </w:r>
      <w:r>
        <w:rPr>
          <w:rFonts w:ascii="Times New Roman" w:hAnsi="Times New Roman"/>
          <w:b/>
          <w:sz w:val="28"/>
          <w:szCs w:val="28"/>
        </w:rPr>
        <w:t xml:space="preserve"> </w:t>
      </w:r>
    </w:p>
    <w:p w14:paraId="6D7ADFFB" w14:textId="1DEF8317" w:rsidR="007C5BDF" w:rsidRDefault="007C5BDF" w:rsidP="00002928">
      <w:pPr>
        <w:jc w:val="center"/>
        <w:rPr>
          <w:rFonts w:ascii="Times New Roman" w:hAnsi="Times New Roman"/>
          <w:b/>
          <w:sz w:val="28"/>
          <w:szCs w:val="28"/>
        </w:rPr>
      </w:pPr>
    </w:p>
    <w:p w14:paraId="3FFC8253"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lastRenderedPageBreak/>
        <w:t>Цели:</w:t>
      </w:r>
    </w:p>
    <w:p w14:paraId="55206DBD"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i/>
          <w:iCs/>
          <w:color w:val="111111"/>
          <w:sz w:val="28"/>
          <w:szCs w:val="28"/>
          <w:lang w:eastAsia="ru-RU"/>
        </w:rPr>
        <w:t>Образовательная</w:t>
      </w:r>
      <w:r w:rsidRPr="007C5BDF">
        <w:rPr>
          <w:rFonts w:ascii="Times New Roman" w:eastAsia="Times New Roman" w:hAnsi="Times New Roman" w:cs="Times New Roman"/>
          <w:color w:val="111111"/>
          <w:sz w:val="28"/>
          <w:szCs w:val="28"/>
          <w:lang w:eastAsia="ru-RU"/>
        </w:rPr>
        <w:t>: формировать представление детей о планете Земля, познакомить с первым космонавтом Ю. А. Гагариным.</w:t>
      </w:r>
    </w:p>
    <w:p w14:paraId="581EBF5B"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i/>
          <w:iCs/>
          <w:color w:val="111111"/>
          <w:sz w:val="28"/>
          <w:szCs w:val="28"/>
          <w:lang w:eastAsia="ru-RU"/>
        </w:rPr>
        <w:t>Развивающая</w:t>
      </w:r>
      <w:r w:rsidRPr="007C5BDF">
        <w:rPr>
          <w:rFonts w:ascii="Times New Roman" w:eastAsia="Times New Roman" w:hAnsi="Times New Roman" w:cs="Times New Roman"/>
          <w:color w:val="111111"/>
          <w:sz w:val="28"/>
          <w:szCs w:val="28"/>
          <w:lang w:eastAsia="ru-RU"/>
        </w:rPr>
        <w:t>: расширять представления детей о профессии летчика – космонавта,</w:t>
      </w:r>
    </w:p>
    <w:p w14:paraId="2E9FDBC7"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стимулировать развитие речи, памяти, мышления, развивать воображение, фантазию.</w:t>
      </w:r>
    </w:p>
    <w:p w14:paraId="45BF3357"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i/>
          <w:iCs/>
          <w:color w:val="111111"/>
          <w:sz w:val="28"/>
          <w:szCs w:val="28"/>
          <w:lang w:eastAsia="ru-RU"/>
        </w:rPr>
        <w:t>Воспитательная</w:t>
      </w:r>
      <w:r w:rsidRPr="007C5BDF">
        <w:rPr>
          <w:rFonts w:ascii="Times New Roman" w:eastAsia="Times New Roman" w:hAnsi="Times New Roman" w:cs="Times New Roman"/>
          <w:color w:val="111111"/>
          <w:sz w:val="28"/>
          <w:szCs w:val="28"/>
          <w:lang w:eastAsia="ru-RU"/>
        </w:rPr>
        <w:t>: воспитать уважение к профессии летчика-космонавта, научить бережному отношению к планете Земля.</w:t>
      </w:r>
    </w:p>
    <w:p w14:paraId="53216679"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Словарь:</w:t>
      </w:r>
      <w:r w:rsidRPr="007C5BDF">
        <w:rPr>
          <w:rFonts w:ascii="Times New Roman" w:eastAsia="Times New Roman" w:hAnsi="Times New Roman" w:cs="Times New Roman"/>
          <w:color w:val="111111"/>
          <w:sz w:val="28"/>
          <w:szCs w:val="28"/>
          <w:lang w:eastAsia="ru-RU"/>
        </w:rPr>
        <w:t> Земля, небо, звезда, планета, солнце, луна, космос, ракета, космонавт.</w:t>
      </w:r>
    </w:p>
    <w:p w14:paraId="43650FF1"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lang w:eastAsia="ru-RU"/>
        </w:rPr>
        <w:t>Материал к беседе:</w:t>
      </w:r>
      <w:r w:rsidRPr="007C5BDF">
        <w:rPr>
          <w:rFonts w:ascii="Times New Roman" w:eastAsia="Times New Roman" w:hAnsi="Times New Roman" w:cs="Times New Roman"/>
          <w:color w:val="111111"/>
          <w:sz w:val="28"/>
          <w:szCs w:val="28"/>
          <w:lang w:eastAsia="ru-RU"/>
        </w:rPr>
        <w:t xml:space="preserve"> изображение Земли, Солнца, Луны, телескопа, скафандра. Фотографии космонавта Ю. А. Гагарина, первых животных, побывавших в космосе: Белки и Стрелки.</w:t>
      </w:r>
    </w:p>
    <w:p w14:paraId="17215E2E"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Ход занятия:</w:t>
      </w:r>
    </w:p>
    <w:p w14:paraId="7626C514"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Воспитатель начинает беседу)</w:t>
      </w:r>
    </w:p>
    <w:p w14:paraId="48637D36"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bdr w:val="none" w:sz="0" w:space="0" w:color="auto" w:frame="1"/>
          <w:lang w:eastAsia="ru-RU"/>
        </w:rPr>
        <w:t>Земля</w:t>
      </w:r>
      <w:r w:rsidRPr="007C5BDF">
        <w:rPr>
          <w:rFonts w:ascii="Times New Roman" w:eastAsia="Times New Roman" w:hAnsi="Times New Roman" w:cs="Times New Roman"/>
          <w:color w:val="111111"/>
          <w:sz w:val="28"/>
          <w:szCs w:val="28"/>
          <w:lang w:eastAsia="ru-RU"/>
        </w:rPr>
        <w:t> — э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вращается вокруг Солнца и является самой красивой и интересной из всех планет.</w:t>
      </w:r>
    </w:p>
    <w:p w14:paraId="2BC75EA7"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bdr w:val="none" w:sz="0" w:space="0" w:color="auto" w:frame="1"/>
          <w:lang w:eastAsia="ru-RU"/>
        </w:rPr>
        <w:t>Солнце</w:t>
      </w:r>
      <w:r w:rsidRPr="007C5BDF">
        <w:rPr>
          <w:rFonts w:ascii="Times New Roman" w:eastAsia="Times New Roman" w:hAnsi="Times New Roman" w:cs="Times New Roman"/>
          <w:color w:val="111111"/>
          <w:sz w:val="28"/>
          <w:szCs w:val="28"/>
          <w:lang w:eastAsia="ru-RU"/>
        </w:rPr>
        <w:t>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p>
    <w:p w14:paraId="1A8704F0"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Вечером на небе мы можем увидеть луну и звезды. </w:t>
      </w:r>
      <w:r w:rsidRPr="007C5BDF">
        <w:rPr>
          <w:rFonts w:ascii="Times New Roman" w:eastAsia="Times New Roman" w:hAnsi="Times New Roman" w:cs="Times New Roman"/>
          <w:color w:val="111111"/>
          <w:sz w:val="28"/>
          <w:szCs w:val="28"/>
          <w:bdr w:val="none" w:sz="0" w:space="0" w:color="auto" w:frame="1"/>
          <w:lang w:eastAsia="ru-RU"/>
        </w:rPr>
        <w:t>Луна</w:t>
      </w:r>
      <w:r w:rsidRPr="007C5BDF">
        <w:rPr>
          <w:rFonts w:ascii="Times New Roman" w:eastAsia="Times New Roman" w:hAnsi="Times New Roman" w:cs="Times New Roman"/>
          <w:color w:val="111111"/>
          <w:sz w:val="28"/>
          <w:szCs w:val="28"/>
          <w:lang w:eastAsia="ru-RU"/>
        </w:rPr>
        <w:t>- спутник Земли. Она ярко сияет на ночном небе. Люди всегда хотели побывать на луне, долететь до звёзд, увидеть Землю из космоса.</w:t>
      </w:r>
    </w:p>
    <w:p w14:paraId="48D51D9D"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А вы ребята хотели бы стать космонавтами?</w:t>
      </w:r>
    </w:p>
    <w:p w14:paraId="32DDF33E"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Кто такие космонавты?</w:t>
      </w:r>
    </w:p>
    <w:p w14:paraId="07C957E3"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Как вы думаете, каким должен быть космонавт? (здоровым, сильным, знающим, трудолюбивым, мужественным, выносливым и т. д.).</w:t>
      </w:r>
    </w:p>
    <w:p w14:paraId="523D4215"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А что можно увидеть на небе? (звезды)</w:t>
      </w:r>
    </w:p>
    <w:p w14:paraId="131CF653"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А сколько звезд на небе? (несчетное количество)</w:t>
      </w:r>
    </w:p>
    <w:p w14:paraId="592287B2"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14:paraId="1CBCA4B0"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w:t>
      </w:r>
    </w:p>
    <w:p w14:paraId="0C06B26E"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lastRenderedPageBreak/>
        <w:t>И вот ученые изобрели первый спутник, установили на нем приборы и запустили в космическое пространство. На борту его были две собаки – </w:t>
      </w:r>
      <w:r w:rsidRPr="007C5BDF">
        <w:rPr>
          <w:rFonts w:ascii="Times New Roman" w:eastAsia="Times New Roman" w:hAnsi="Times New Roman" w:cs="Times New Roman"/>
          <w:color w:val="111111"/>
          <w:sz w:val="28"/>
          <w:szCs w:val="28"/>
          <w:bdr w:val="none" w:sz="0" w:space="0" w:color="auto" w:frame="1"/>
          <w:lang w:eastAsia="ru-RU"/>
        </w:rPr>
        <w:t>белка и стрелка</w:t>
      </w:r>
      <w:r w:rsidRPr="007C5BDF">
        <w:rPr>
          <w:rFonts w:ascii="Times New Roman" w:eastAsia="Times New Roman" w:hAnsi="Times New Roman" w:cs="Times New Roman"/>
          <w:color w:val="111111"/>
          <w:sz w:val="28"/>
          <w:szCs w:val="28"/>
          <w:lang w:eastAsia="ru-RU"/>
        </w:rPr>
        <w:t>, они удачно вернулись на Землю.</w:t>
      </w:r>
    </w:p>
    <w:p w14:paraId="77F7EC2A"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А потом 1961 году в первые в космос отправился человек. Первым человеком, который смог отправиться в космическое путешествие, был космонавт </w:t>
      </w:r>
      <w:r w:rsidRPr="007C5BDF">
        <w:rPr>
          <w:rFonts w:ascii="Times New Roman" w:eastAsia="Times New Roman" w:hAnsi="Times New Roman" w:cs="Times New Roman"/>
          <w:color w:val="111111"/>
          <w:sz w:val="28"/>
          <w:szCs w:val="28"/>
          <w:bdr w:val="none" w:sz="0" w:space="0" w:color="auto" w:frame="1"/>
          <w:lang w:eastAsia="ru-RU"/>
        </w:rPr>
        <w:t>Юрий Алексеевич Гагарин.</w:t>
      </w:r>
      <w:r w:rsidRPr="007C5BDF">
        <w:rPr>
          <w:rFonts w:ascii="Times New Roman" w:eastAsia="Times New Roman" w:hAnsi="Times New Roman" w:cs="Times New Roman"/>
          <w:b/>
          <w:bCs/>
          <w:color w:val="111111"/>
          <w:sz w:val="28"/>
          <w:szCs w:val="28"/>
          <w:bdr w:val="none" w:sz="0" w:space="0" w:color="auto" w:frame="1"/>
          <w:lang w:eastAsia="ru-RU"/>
        </w:rPr>
        <w:t> </w:t>
      </w:r>
      <w:r w:rsidRPr="007C5BDF">
        <w:rPr>
          <w:rFonts w:ascii="Times New Roman" w:eastAsia="Times New Roman" w:hAnsi="Times New Roman" w:cs="Times New Roman"/>
          <w:color w:val="111111"/>
          <w:sz w:val="28"/>
          <w:szCs w:val="28"/>
          <w:lang w:eastAsia="ru-RU"/>
        </w:rPr>
        <w:t>Он совершил свой полёт </w:t>
      </w:r>
      <w:r w:rsidRPr="007C5BDF">
        <w:rPr>
          <w:rFonts w:ascii="Times New Roman" w:eastAsia="Times New Roman" w:hAnsi="Times New Roman" w:cs="Times New Roman"/>
          <w:color w:val="111111"/>
          <w:sz w:val="28"/>
          <w:szCs w:val="28"/>
          <w:bdr w:val="none" w:sz="0" w:space="0" w:color="auto" w:frame="1"/>
          <w:lang w:eastAsia="ru-RU"/>
        </w:rPr>
        <w:t>12 апреля 1961 года</w:t>
      </w:r>
      <w:r w:rsidRPr="007C5BDF">
        <w:rPr>
          <w:rFonts w:ascii="Times New Roman" w:eastAsia="Times New Roman" w:hAnsi="Times New Roman" w:cs="Times New Roman"/>
          <w:color w:val="111111"/>
          <w:sz w:val="28"/>
          <w:szCs w:val="28"/>
          <w:lang w:eastAsia="ru-RU"/>
        </w:rPr>
        <w:t> на ракете "Восток". В этот день наша страна отмечает "День космонавтики". Это праздник космонавтов и людей, кто участвует в создании космических ракет.</w:t>
      </w:r>
    </w:p>
    <w:p w14:paraId="7D2C0F06"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Мы с вами немного узнали об истории развития космонавтики и космосе в целом, а теперь нам пора немного размяться.</w:t>
      </w:r>
    </w:p>
    <w:p w14:paraId="1E495E7B"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Физкультминутка "Ракета".</w:t>
      </w:r>
    </w:p>
    <w:p w14:paraId="7FBA4D8D"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Раз, два- стоит ракета (руки вверх)</w:t>
      </w:r>
    </w:p>
    <w:p w14:paraId="293E1542"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Три, четыре- самолет (руки в стороны)</w:t>
      </w:r>
    </w:p>
    <w:p w14:paraId="4DC24258"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Раз, два- хлопок в ладоши (хлопок в ладоши)</w:t>
      </w:r>
    </w:p>
    <w:p w14:paraId="3077FABE"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А потом на каждый счет.</w:t>
      </w:r>
    </w:p>
    <w:p w14:paraId="05DB1D86"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Раз, два, три, четыре- и на месте походили, (ходьба на месте)</w:t>
      </w:r>
    </w:p>
    <w:p w14:paraId="420850A2"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Тик-так, тик-так - целый день — вот так (руки на пояс, наклоны в сторону)</w:t>
      </w:r>
    </w:p>
    <w:p w14:paraId="540A1E1C"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Размяли наши ручки, теперь можем попробовать себя в науке. Давайте мы с вами построим ракету для собаки- космонавта по имени Звездочка.</w:t>
      </w:r>
    </w:p>
    <w:p w14:paraId="2331E80C"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Дидактическая игра</w:t>
      </w:r>
      <w:r w:rsidRPr="007C5BDF">
        <w:rPr>
          <w:rFonts w:ascii="Times New Roman" w:eastAsia="Times New Roman" w:hAnsi="Times New Roman" w:cs="Times New Roman"/>
          <w:color w:val="111111"/>
          <w:sz w:val="28"/>
          <w:szCs w:val="28"/>
          <w:lang w:eastAsia="ru-RU"/>
        </w:rPr>
        <w:t> «Юные конструкторы».</w:t>
      </w:r>
    </w:p>
    <w:p w14:paraId="4C9FDFF6"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Сейчас мы с вами соберем ракету для Звёздочки, чтобы она смогла отправиться на исследования в открытый космос.</w:t>
      </w:r>
    </w:p>
    <w:p w14:paraId="2C5FC4C6"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Для этого нам понадобиться: мольберт, части ракеты, луна, клей, скотч.</w:t>
      </w:r>
    </w:p>
    <w:p w14:paraId="710CA2B0"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Молодцы! Теперь Звездочка может отправляться в полет. Давайте пожелаем ей счастливого пути.</w:t>
      </w:r>
    </w:p>
    <w:p w14:paraId="0CCA3413"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lang w:eastAsia="ru-RU"/>
        </w:rPr>
        <w:t>Стихотворение Р. Алдонина</w:t>
      </w:r>
      <w:r w:rsidRPr="007C5BDF">
        <w:rPr>
          <w:rFonts w:ascii="Times New Roman" w:eastAsia="Times New Roman" w:hAnsi="Times New Roman" w:cs="Times New Roman"/>
          <w:b/>
          <w:bCs/>
          <w:color w:val="111111"/>
          <w:sz w:val="28"/>
          <w:szCs w:val="28"/>
          <w:bdr w:val="none" w:sz="0" w:space="0" w:color="auto" w:frame="1"/>
          <w:lang w:eastAsia="ru-RU"/>
        </w:rPr>
        <w:t> «Звёзды».</w:t>
      </w:r>
    </w:p>
    <w:p w14:paraId="443C7360"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Что такое звёзды?</w:t>
      </w:r>
    </w:p>
    <w:p w14:paraId="5E2305BC"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Если спросят вас –</w:t>
      </w:r>
    </w:p>
    <w:p w14:paraId="009FF1AA"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Отвечайте смело:</w:t>
      </w:r>
    </w:p>
    <w:p w14:paraId="1306BD9C"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Раскалённый газ.</w:t>
      </w:r>
    </w:p>
    <w:p w14:paraId="04A4BBA7"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И ещё добавьте,</w:t>
      </w:r>
    </w:p>
    <w:p w14:paraId="3EBFBA91"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Что притом всегда</w:t>
      </w:r>
    </w:p>
    <w:p w14:paraId="5C65140B"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Ядерный реактор –</w:t>
      </w:r>
    </w:p>
    <w:p w14:paraId="2CBED78B"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Каждая звезда!</w:t>
      </w:r>
    </w:p>
    <w:p w14:paraId="305FB867"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Звёзды, сияющие в ночном небе, - тела из раскалённого газа. Звёзды излучают яркий свет, потому что их температура достигает 10 млн. градусов. Цвет звёзд зависит от их величины и температуры. Самые большие и горячие излучают голубоватый свет, а маленькие бывают белыми, желтыми, оранжевыми или красноватыми. Чем ближе к нам звезда, тем ярче она кажется.</w:t>
      </w:r>
    </w:p>
    <w:p w14:paraId="63321724"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Дидактическая игра</w:t>
      </w:r>
      <w:r w:rsidRPr="007C5BDF">
        <w:rPr>
          <w:rFonts w:ascii="Times New Roman" w:eastAsia="Times New Roman" w:hAnsi="Times New Roman" w:cs="Times New Roman"/>
          <w:color w:val="111111"/>
          <w:sz w:val="28"/>
          <w:szCs w:val="28"/>
          <w:lang w:eastAsia="ru-RU"/>
        </w:rPr>
        <w:t> "Семейка слов".</w:t>
      </w:r>
    </w:p>
    <w:p w14:paraId="13AEA41C" w14:textId="133B56D2" w:rsid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Давайте поиграем и образуем слова одной семейки, к слову, «звезда».</w:t>
      </w:r>
    </w:p>
    <w:p w14:paraId="667E69B0" w14:textId="77777777" w:rsidR="007F1E8C" w:rsidRPr="007C5BDF" w:rsidRDefault="007F1E8C"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14:paraId="2DDA8C75"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lastRenderedPageBreak/>
        <w:t>• Как можно ласково назвать Звезду? (звездочка)</w:t>
      </w:r>
    </w:p>
    <w:p w14:paraId="344B2684"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 Если на небе много Звезд, то мы скажем, какое оно? (звездное)</w:t>
      </w:r>
    </w:p>
    <w:p w14:paraId="421170C4"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 Как называется корабль, который летит к звездам? (звездолет)</w:t>
      </w:r>
    </w:p>
    <w:p w14:paraId="321FEEBD"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 Как в сказках называют волшебника, который предсказывает будущее по звездам? (звездочет)</w:t>
      </w:r>
    </w:p>
    <w:p w14:paraId="0E1692D8" w14:textId="77777777" w:rsidR="007C5BDF" w:rsidRPr="007C5BDF" w:rsidRDefault="007C5BDF" w:rsidP="007C5BDF">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Молодцы! Вы сегодня много узнали о космосе, космонавтах, о нашей планете и я думаю, что вас можно зачислить в отряд космонавтов.</w:t>
      </w:r>
    </w:p>
    <w:p w14:paraId="130C1534" w14:textId="77777777" w:rsidR="007C5BDF" w:rsidRPr="007C5BDF" w:rsidRDefault="007C5BDF" w:rsidP="007C5BD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b/>
          <w:bCs/>
          <w:color w:val="111111"/>
          <w:sz w:val="28"/>
          <w:szCs w:val="28"/>
          <w:bdr w:val="none" w:sz="0" w:space="0" w:color="auto" w:frame="1"/>
          <w:lang w:eastAsia="ru-RU"/>
        </w:rPr>
        <w:t>Подведем итоги:</w:t>
      </w:r>
    </w:p>
    <w:p w14:paraId="51963039"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1. Как называется наша планета?</w:t>
      </w:r>
    </w:p>
    <w:p w14:paraId="09C4EDBA"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2. Для чего нужно солнце?</w:t>
      </w:r>
    </w:p>
    <w:p w14:paraId="62E0A513"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3. Когда мы можем хорошо рассмотреть луну?</w:t>
      </w:r>
    </w:p>
    <w:p w14:paraId="5F29C60F" w14:textId="77777777" w:rsidR="007C5BDF" w:rsidRPr="007C5BDF" w:rsidRDefault="007C5BDF" w:rsidP="007F1E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C5BDF">
        <w:rPr>
          <w:rFonts w:ascii="Times New Roman" w:eastAsia="Times New Roman" w:hAnsi="Times New Roman" w:cs="Times New Roman"/>
          <w:color w:val="111111"/>
          <w:sz w:val="28"/>
          <w:szCs w:val="28"/>
          <w:lang w:eastAsia="ru-RU"/>
        </w:rPr>
        <w:t>4. Как звали человека, который первым полетел в космос?</w:t>
      </w:r>
    </w:p>
    <w:p w14:paraId="0884DA35" w14:textId="77777777" w:rsidR="007C5BDF" w:rsidRPr="007C5BDF" w:rsidRDefault="007C5BDF" w:rsidP="00002928">
      <w:pPr>
        <w:jc w:val="center"/>
        <w:rPr>
          <w:rFonts w:ascii="Times New Roman" w:hAnsi="Times New Roman" w:cs="Times New Roman"/>
          <w:b/>
          <w:sz w:val="28"/>
          <w:szCs w:val="28"/>
        </w:rPr>
      </w:pPr>
    </w:p>
    <w:p w14:paraId="345B0140" w14:textId="77777777" w:rsidR="00002928" w:rsidRPr="007C5BDF" w:rsidRDefault="00002928" w:rsidP="00002928">
      <w:pPr>
        <w:jc w:val="center"/>
        <w:rPr>
          <w:rFonts w:ascii="Times New Roman" w:hAnsi="Times New Roman" w:cs="Times New Roman"/>
          <w:b/>
          <w:sz w:val="28"/>
          <w:szCs w:val="28"/>
        </w:rPr>
      </w:pPr>
    </w:p>
    <w:sectPr w:rsidR="00002928" w:rsidRPr="007C5BDF" w:rsidSect="00002928">
      <w:pgSz w:w="11906" w:h="16838"/>
      <w:pgMar w:top="568" w:right="424" w:bottom="28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18"/>
    <w:rsid w:val="00002928"/>
    <w:rsid w:val="00010429"/>
    <w:rsid w:val="00071918"/>
    <w:rsid w:val="00096DB9"/>
    <w:rsid w:val="000A2AD1"/>
    <w:rsid w:val="001D1A58"/>
    <w:rsid w:val="001E339A"/>
    <w:rsid w:val="00274ECC"/>
    <w:rsid w:val="002832C3"/>
    <w:rsid w:val="0031122F"/>
    <w:rsid w:val="00314254"/>
    <w:rsid w:val="003B62DB"/>
    <w:rsid w:val="00404ADC"/>
    <w:rsid w:val="004A0762"/>
    <w:rsid w:val="005630FA"/>
    <w:rsid w:val="0065525D"/>
    <w:rsid w:val="00661DEF"/>
    <w:rsid w:val="006B1DE4"/>
    <w:rsid w:val="007C5BDF"/>
    <w:rsid w:val="007F1E8C"/>
    <w:rsid w:val="00851DF5"/>
    <w:rsid w:val="008A7783"/>
    <w:rsid w:val="008D2CF7"/>
    <w:rsid w:val="008D3E1F"/>
    <w:rsid w:val="008F7843"/>
    <w:rsid w:val="009A3422"/>
    <w:rsid w:val="009B7722"/>
    <w:rsid w:val="00A24300"/>
    <w:rsid w:val="00B2573E"/>
    <w:rsid w:val="00B30CA4"/>
    <w:rsid w:val="00BA0C34"/>
    <w:rsid w:val="00C06E2D"/>
    <w:rsid w:val="00C56182"/>
    <w:rsid w:val="00C85243"/>
    <w:rsid w:val="00D04C6D"/>
    <w:rsid w:val="00DC24A6"/>
    <w:rsid w:val="00E10B36"/>
    <w:rsid w:val="00E33720"/>
    <w:rsid w:val="00E41887"/>
    <w:rsid w:val="00F91743"/>
    <w:rsid w:val="00FC3A90"/>
    <w:rsid w:val="00FD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0895"/>
  <w15:docId w15:val="{31688F56-300C-46B2-8A1F-A6ABBFB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ECC"/>
  </w:style>
  <w:style w:type="paragraph" w:styleId="1">
    <w:name w:val="heading 1"/>
    <w:basedOn w:val="a"/>
    <w:next w:val="a"/>
    <w:link w:val="10"/>
    <w:uiPriority w:val="9"/>
    <w:qFormat/>
    <w:rsid w:val="00274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EC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74ECC"/>
    <w:pPr>
      <w:ind w:left="720"/>
      <w:contextualSpacing/>
    </w:pPr>
  </w:style>
  <w:style w:type="character" w:styleId="a4">
    <w:name w:val="Hyperlink"/>
    <w:basedOn w:val="a0"/>
    <w:uiPriority w:val="99"/>
    <w:unhideWhenUsed/>
    <w:rsid w:val="00E10B36"/>
    <w:rPr>
      <w:color w:val="0000FF" w:themeColor="hyperlink"/>
      <w:u w:val="single"/>
    </w:rPr>
  </w:style>
  <w:style w:type="paragraph" w:styleId="a5">
    <w:name w:val="Balloon Text"/>
    <w:basedOn w:val="a"/>
    <w:link w:val="a6"/>
    <w:uiPriority w:val="99"/>
    <w:semiHidden/>
    <w:unhideWhenUsed/>
    <w:rsid w:val="00E10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B36"/>
    <w:rPr>
      <w:rFonts w:ascii="Tahoma" w:hAnsi="Tahoma" w:cs="Tahoma"/>
      <w:sz w:val="16"/>
      <w:szCs w:val="16"/>
    </w:rPr>
  </w:style>
  <w:style w:type="paragraph" w:styleId="a7">
    <w:name w:val="Normal (Web)"/>
    <w:basedOn w:val="a"/>
    <w:uiPriority w:val="99"/>
    <w:semiHidden/>
    <w:unhideWhenUsed/>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0429"/>
  </w:style>
  <w:style w:type="paragraph" w:customStyle="1" w:styleId="dlg">
    <w:name w:val="dlg"/>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A2AD1"/>
    <w:rPr>
      <w:b/>
      <w:bCs/>
    </w:rPr>
  </w:style>
  <w:style w:type="character" w:styleId="a9">
    <w:name w:val="Emphasis"/>
    <w:basedOn w:val="a0"/>
    <w:uiPriority w:val="20"/>
    <w:qFormat/>
    <w:rsid w:val="000A2AD1"/>
    <w:rPr>
      <w:i/>
      <w:iCs/>
    </w:rPr>
  </w:style>
  <w:style w:type="paragraph" w:customStyle="1" w:styleId="c1">
    <w:name w:val="c1"/>
    <w:basedOn w:val="a"/>
    <w:rsid w:val="0065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5525D"/>
  </w:style>
  <w:style w:type="paragraph" w:styleId="aa">
    <w:name w:val="No Spacing"/>
    <w:qFormat/>
    <w:rsid w:val="0000292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274">
      <w:bodyDiv w:val="1"/>
      <w:marLeft w:val="0"/>
      <w:marRight w:val="0"/>
      <w:marTop w:val="0"/>
      <w:marBottom w:val="0"/>
      <w:divBdr>
        <w:top w:val="none" w:sz="0" w:space="0" w:color="auto"/>
        <w:left w:val="none" w:sz="0" w:space="0" w:color="auto"/>
        <w:bottom w:val="none" w:sz="0" w:space="0" w:color="auto"/>
        <w:right w:val="none" w:sz="0" w:space="0" w:color="auto"/>
      </w:divBdr>
    </w:div>
    <w:div w:id="388774365">
      <w:bodyDiv w:val="1"/>
      <w:marLeft w:val="0"/>
      <w:marRight w:val="0"/>
      <w:marTop w:val="0"/>
      <w:marBottom w:val="0"/>
      <w:divBdr>
        <w:top w:val="none" w:sz="0" w:space="0" w:color="auto"/>
        <w:left w:val="none" w:sz="0" w:space="0" w:color="auto"/>
        <w:bottom w:val="none" w:sz="0" w:space="0" w:color="auto"/>
        <w:right w:val="none" w:sz="0" w:space="0" w:color="auto"/>
      </w:divBdr>
    </w:div>
    <w:div w:id="750545612">
      <w:bodyDiv w:val="1"/>
      <w:marLeft w:val="0"/>
      <w:marRight w:val="0"/>
      <w:marTop w:val="0"/>
      <w:marBottom w:val="0"/>
      <w:divBdr>
        <w:top w:val="none" w:sz="0" w:space="0" w:color="auto"/>
        <w:left w:val="none" w:sz="0" w:space="0" w:color="auto"/>
        <w:bottom w:val="none" w:sz="0" w:space="0" w:color="auto"/>
        <w:right w:val="none" w:sz="0" w:space="0" w:color="auto"/>
      </w:divBdr>
    </w:div>
    <w:div w:id="777261467">
      <w:bodyDiv w:val="1"/>
      <w:marLeft w:val="0"/>
      <w:marRight w:val="0"/>
      <w:marTop w:val="0"/>
      <w:marBottom w:val="0"/>
      <w:divBdr>
        <w:top w:val="none" w:sz="0" w:space="0" w:color="auto"/>
        <w:left w:val="none" w:sz="0" w:space="0" w:color="auto"/>
        <w:bottom w:val="none" w:sz="0" w:space="0" w:color="auto"/>
        <w:right w:val="none" w:sz="0" w:space="0" w:color="auto"/>
      </w:divBdr>
    </w:div>
    <w:div w:id="1195802538">
      <w:bodyDiv w:val="1"/>
      <w:marLeft w:val="0"/>
      <w:marRight w:val="0"/>
      <w:marTop w:val="0"/>
      <w:marBottom w:val="0"/>
      <w:divBdr>
        <w:top w:val="none" w:sz="0" w:space="0" w:color="auto"/>
        <w:left w:val="none" w:sz="0" w:space="0" w:color="auto"/>
        <w:bottom w:val="none" w:sz="0" w:space="0" w:color="auto"/>
        <w:right w:val="none" w:sz="0" w:space="0" w:color="auto"/>
      </w:divBdr>
      <w:divsChild>
        <w:div w:id="1478455015">
          <w:marLeft w:val="0"/>
          <w:marRight w:val="0"/>
          <w:marTop w:val="0"/>
          <w:marBottom w:val="0"/>
          <w:divBdr>
            <w:top w:val="none" w:sz="0" w:space="0" w:color="auto"/>
            <w:left w:val="none" w:sz="0" w:space="0" w:color="auto"/>
            <w:bottom w:val="none" w:sz="0" w:space="0" w:color="auto"/>
            <w:right w:val="none" w:sz="0" w:space="0" w:color="auto"/>
          </w:divBdr>
        </w:div>
      </w:divsChild>
    </w:div>
    <w:div w:id="1938823737">
      <w:bodyDiv w:val="1"/>
      <w:marLeft w:val="0"/>
      <w:marRight w:val="0"/>
      <w:marTop w:val="0"/>
      <w:marBottom w:val="0"/>
      <w:divBdr>
        <w:top w:val="none" w:sz="0" w:space="0" w:color="auto"/>
        <w:left w:val="none" w:sz="0" w:space="0" w:color="auto"/>
        <w:bottom w:val="none" w:sz="0" w:space="0" w:color="auto"/>
        <w:right w:val="none" w:sz="0" w:space="0" w:color="auto"/>
      </w:divBdr>
    </w:div>
    <w:div w:id="2051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2D72-C981-4CB7-9CC3-321C875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tum</dc:creator>
  <cp:keywords/>
  <dc:description/>
  <cp:lastModifiedBy>Пользователь</cp:lastModifiedBy>
  <cp:revision>2</cp:revision>
  <dcterms:created xsi:type="dcterms:W3CDTF">2020-04-16T06:15:00Z</dcterms:created>
  <dcterms:modified xsi:type="dcterms:W3CDTF">2020-04-16T06:15:00Z</dcterms:modified>
</cp:coreProperties>
</file>